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DFF5" w14:textId="77777777" w:rsidR="00BB13BD" w:rsidRDefault="00BB13BD" w:rsidP="00124CFF">
      <w:pPr>
        <w:widowControl w:val="0"/>
        <w:tabs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E6DA573" w14:textId="77777777" w:rsidR="00BB13BD" w:rsidRDefault="00BB13BD" w:rsidP="00BB1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14:paraId="4F7118C0" w14:textId="77777777" w:rsidR="00BB13BD" w:rsidRDefault="00BB13BD" w:rsidP="00BB13BD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периодических изданий на 1-е полугодие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56"/>
        <w:gridCol w:w="1014"/>
        <w:gridCol w:w="2648"/>
        <w:gridCol w:w="1822"/>
        <w:gridCol w:w="1523"/>
        <w:gridCol w:w="2059"/>
      </w:tblGrid>
      <w:tr w:rsidR="00BB13BD" w:rsidRPr="00DA255B" w14:paraId="0A27DD08" w14:textId="77777777" w:rsidTr="002A1A98">
        <w:trPr>
          <w:trHeight w:val="82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DD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E5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КП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7A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2F4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звания изда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13D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оизводи те</w:t>
            </w: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FD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 комплектов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2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риодичность в полугодие</w:t>
            </w:r>
          </w:p>
        </w:tc>
      </w:tr>
      <w:tr w:rsidR="00BB13BD" w:rsidRPr="00DA255B" w14:paraId="39394C10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D7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BF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DE4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63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9EA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ВОКАТСКАЯ ПРАКТ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1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D2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5D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0B6E40A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2EB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3AC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D6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76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18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инистратор образ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DD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C8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FA8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7E450A5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2D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75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A0E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4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974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з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экспресс (краевое издание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2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6D5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5D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17C4783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292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8E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21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17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E02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КРЕДИТАЦИЯ В ОБРАЗОВА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B4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A2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4A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6FC30CBD" w14:textId="77777777" w:rsidTr="002A1A98">
        <w:trPr>
          <w:trHeight w:val="255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4FA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9E9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AC5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78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8B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битражный и гражданский процесс с ежемесячным приложением. Комплект</w:t>
            </w:r>
          </w:p>
          <w:p w14:paraId="6B6D410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Арбитражный и гражданский процесс- 6/ полугодие</w:t>
            </w:r>
          </w:p>
          <w:p w14:paraId="5965B17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Юрист- 12/ полугодие</w:t>
            </w:r>
          </w:p>
          <w:p w14:paraId="2D570EE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 семейное и жилищное право- 3/ полугод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5D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F7F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FC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B13BD" w:rsidRPr="00DA255B" w14:paraId="34E6D3C2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86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CD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A1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5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BAF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9A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30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C06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31100848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71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5A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30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82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E5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блиограф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B4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E4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C2E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15636D6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42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B4E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4C9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32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4A4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ИБЛИОТЕКА ИНЖЕНЕРА ПО ОХРАНЕ ТРУ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DD2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62E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13E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5A18071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71A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1A24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BA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401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C219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</w:rPr>
              <w:t>БИОЛОГИЯ В ШКОЛЕ. Издается с 1927 года (Перечень ВАК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00B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9F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67B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1F904783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46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D1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A5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562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5C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A1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741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19AE9D7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60E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F38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5EA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183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3E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ша реклам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74E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A9A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4F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3011526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766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49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4A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57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B8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СТНИК ОБРАЗОВАНИЯ РОСС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068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A27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EA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6F08DD6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7E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A62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498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60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5A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СТНИК РАЗВИТИЯ НАУКИ И ОБРАЗОВ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339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76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172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78540ED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FBE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8F7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306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13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26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ТЕР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9AF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123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C8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B13BD" w:rsidRPr="00DA255B" w14:paraId="75C62395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8EE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F7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68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3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25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чёр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51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2E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963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3E75074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647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20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81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195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71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ШКОЛЬНИ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BC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CB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CDF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4DB5B02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98A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F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85E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21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A57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СПИТАТЕЛЬНАЯ РАБОТА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F2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91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CB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60459C9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AFB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A3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7AC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36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ED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УЗОВСКИЙ ВЕСТНИ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0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C5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FF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371DB11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AE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AC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49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52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4B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шее образование в Росс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F0F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76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27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186BB3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5EC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76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0EB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79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665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ШЕЕ ОБРАЗОВАНИЕ СЕГОДН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900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C3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8F8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209B43A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F12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71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739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7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9B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шее образование: новости, проблемы, тенденции /</w:t>
            </w:r>
          </w:p>
          <w:p w14:paraId="1E1EDBF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онный продук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8F4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C9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E6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BB13BD" w:rsidRPr="00DA255B" w14:paraId="3E3712D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F3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E972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BA7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402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5167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</w:rPr>
              <w:t>ГЕОГРАФИЯ В ШКОЛЕ. Издается с 1934 года (Перечень ВАК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C504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1A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D2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377FC46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44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A4A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31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64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90A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сударственная власть и местное самоуправле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EA1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DC8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301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98017F0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3E9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47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0D6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050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C0C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 и защита от чрезвычайных ситуаций в учреждениях, организациях и предприятиях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6C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CA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8A8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76F6F4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35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93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4E0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26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84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лопроизводство и документооборо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5A7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43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433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0B428195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F3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51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56E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86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525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ефектология и воспитание и обучение детей с нарушениями </w:t>
            </w:r>
            <w:proofErr w:type="gramStart"/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я.(</w:t>
            </w:r>
            <w:proofErr w:type="gramEnd"/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плект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56D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FB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372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B13BD" w:rsidRPr="00DA255B" w14:paraId="50F83B4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88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94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FBE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7945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52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И ВОСПИТ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D6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3A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6A7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97B288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5B7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038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616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310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B27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14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57C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BDA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5326174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C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9C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34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34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650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байкальский рабочий, для предприятий и организац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9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209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BD9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B13BD" w:rsidRPr="00DA255B" w14:paraId="5CDA11D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AE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3A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664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4068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9F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НАСЕЛЕНИЯ И СРЕДА ОБИТА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DB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CDE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A7E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953B56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17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A4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306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72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78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951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A0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5AF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5FBA5BF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E4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8EE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AF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19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06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УЩЕСТВЕННЫЕ ОТНОШЕНИЯ В РФ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7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CB9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C5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2B04E96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19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F0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0CA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73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9AE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5F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375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5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00530CF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7F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81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88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18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AF1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е языки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A9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7F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33D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5FECD40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F2C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A11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BE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97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04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дры предприят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97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604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52E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37E604C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4B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2C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03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63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C5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итуционное и муниципальное прав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76F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41B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A3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6E73F8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07B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54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F9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5005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DE2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921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F85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5F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BB13BD" w:rsidRPr="00DA255B" w14:paraId="5703C9F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17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5E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4B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4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19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29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F0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3D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077979F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5A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2F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6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989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5A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дународное публичное и частное прав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24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642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FE2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28ABAC8D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00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E43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187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46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DBE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Й ПРОФС</w:t>
            </w:r>
            <w:bookmarkStart w:id="0" w:name="_GoBack"/>
            <w:bookmarkEnd w:id="0"/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ЮЗ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459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FA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AF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0830087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C0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C12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5E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01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F5B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ука в Сибир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E8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59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10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4D7BFE5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879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9FD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CD2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7327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D2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8B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3F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1DA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77952C4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AD6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DE4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92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16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6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ША МОЛОДЁЖ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E2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91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30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60C4BC7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95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86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DD7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16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EB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рмативные акты по охране тру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1C2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478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0E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5100B3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F22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3E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13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90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0FC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7F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473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606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7C727200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E8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D8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89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69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09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ФИЦИАЛЬНЫЕ ДОКУМЕНТЫ В ОБРАЗОВАНИИ. БЮЛЛЕТ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1A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B1C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0FA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B13BD" w:rsidRPr="00DA255B" w14:paraId="255F110E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F4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718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F8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30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AE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ХРАНА ТРУДА И ПОЖАРНАЯ БЕЗОПАСНОСТЬ В ОБРАЗОВАТЕЛЬНЫХ УЧРЕЖДЕНИЯ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6B7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26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53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80EC0E3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D9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87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3FB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67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418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ХРАНА ТРУДА И СОЦИАЛЬНОЕ СТРАХ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9CD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73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A7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76B520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B6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5D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BB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02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1C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ка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598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32E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19C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3BD" w:rsidRPr="00DA255B" w14:paraId="0BC4F7F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CE9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31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96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745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51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ЧЕСКИЕ ТЕХНОЛОГ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E8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2F4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E47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3BD" w:rsidRPr="00DA255B" w14:paraId="5892B75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177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057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974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85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60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иск. Еженедельная газета научного общества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3AB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5F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3BE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66388175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A1C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4C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81E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19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45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ВЫЕ ВОПРОСЫ НЕДВИЖИМОС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A2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F3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83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3BD" w:rsidRPr="00DA255B" w14:paraId="594813E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6D7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7B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9E0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9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8C98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</w:rPr>
              <w:t>ПРЕПОДАВАНИЕ ИСТОРИИ И ОБЩЕСТВОЗНАНИЯ В ШКОЛЕ 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8E72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C1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74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2AA4AC4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E8D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2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28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93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6C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3F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B4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8AC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8BF9E5E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93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ED6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BB7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73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AF8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мышленная энергет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AC1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538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613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5F586C8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8D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FBF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5F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31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84A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ТОР ВУЗ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4E3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38A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24E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9F44C6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596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10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44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80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39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йская юстиц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3B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0D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72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32501462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E5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18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D39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63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6E7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йский Следовател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0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012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8F0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13BD" w:rsidRPr="00DA255B" w14:paraId="1FABE122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696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1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EF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F8F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76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C2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92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74AFBE7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82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FD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64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218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5E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Семейное и жилищное прав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BD7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F71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38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4877075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DA6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3D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CE8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78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43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лово Забайкаль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09F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E3A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795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3BD" w:rsidRPr="00DA255B" w14:paraId="3344AE7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E3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7C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0EA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077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D6F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ДОШКОЛЬНОЕ ОБРАЗ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15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EF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6C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23B13812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BE4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9A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F75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14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37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ЛИДАРНОСТ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08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2C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2E9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B13BD" w:rsidRPr="00DA255B" w14:paraId="0EF17025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7C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0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77C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36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C0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РАВОЧНИК ЗАМЕСТИТЕЛЯ ДИРЕКТОР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6A1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84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E7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F15B05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56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83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99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984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7B0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C4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07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B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0AC783F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D5A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47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6C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080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ED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 ПЕДАГОГА ПСИХОЛО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CD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FF1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DF9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05B57F0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68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C1C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600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32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2A9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равочник секретаря и офис-менеджера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25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B1A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A9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70FD4B9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3A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65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CFA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52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5FC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равочник специалиста по охране труда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A2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83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96B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7447EFB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FCE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DD7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4A6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39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E1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уденчество. Диалоги о воспитании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32D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72C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5F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0710A43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5A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FA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2C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2988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A0B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СУВОРОВСКИЙ НАТИС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A5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FE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1E8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B13BD" w:rsidRPr="00DA255B" w14:paraId="08C13BD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8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333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C4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3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5D2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моженное регулирование. Таможенный контроль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D8D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54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00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0D5CD252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ED2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BC5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D5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77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4B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головное судопроизводств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21F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CBC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E3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13BD" w:rsidRPr="00DA255B" w14:paraId="54D9415D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B34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023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CD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29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F4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ниверситетская книг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6C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B0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50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3BD" w:rsidRPr="00DA255B" w14:paraId="0ECC1819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E6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10C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FD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5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8D2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е персоналом и интеллектуальными ресурсами в Росс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E71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1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092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2B7B4C25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A25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6B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36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21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292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Е СОВРЕМЕННОЙ ШКОЛ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933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BBE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805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2A5353FF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64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276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CDC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31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B90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ный сове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5A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E5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70A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A1FB6C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B7C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9A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F2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8420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08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ФИЗИКА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144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17F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5A5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6C721F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87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A5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C3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9957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21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499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55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164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6A6D66F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86B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7E5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B7F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92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31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нансовое прав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E01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BE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727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4024996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C9F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FE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16F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02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5F4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9E5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84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9E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639A02F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8C4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88E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71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05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C0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имия в школ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E4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B2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52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B13BD" w:rsidRPr="00DA255B" w14:paraId="544D856E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3F9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FAE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3D4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78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84D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тинское обозрение (краевое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0D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F7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A13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237CC748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26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FC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54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7254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9C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ТЕХНОЛОГ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140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53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F94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3BD" w:rsidRPr="00DA255B" w14:paraId="49F9DBE4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38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DC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83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69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42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57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9BE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A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1FBC200E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9E4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E0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21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3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B6C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тра (краевое издание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7DE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EF8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0C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5449249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C3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2A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7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10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4966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B6B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E7C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18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471E745C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E00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D89C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4D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10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D94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</w:rPr>
              <w:t>Энергети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C3F2" w14:textId="77777777" w:rsidR="00BB13BD" w:rsidRPr="00DA255B" w:rsidRDefault="00BB13BD" w:rsidP="00FB58C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D1D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E0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2E061F0B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CCE1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BD50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7D5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97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D6F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3F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C3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10BD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3BD" w:rsidRPr="00DA255B" w14:paraId="14A461BA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08E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CF8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79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3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84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ффект (краевое издание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35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7F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C974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13BD" w:rsidRPr="00DA255B" w14:paraId="16651621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658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A32A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11E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25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087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ий справочник руководител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37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714F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B5D3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B13BD" w:rsidRPr="00DA255B" w14:paraId="3FBC8C17" w14:textId="77777777" w:rsidTr="002A1A98">
        <w:trPr>
          <w:trHeight w:val="4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7D" w14:textId="77777777" w:rsidR="00BB13BD" w:rsidRPr="00DA255B" w:rsidRDefault="00BB13BD" w:rsidP="00BB13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A6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2212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EB5C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7294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DA67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AD1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BCA5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309" w14:textId="77777777" w:rsidR="00BB13BD" w:rsidRPr="00DA255B" w:rsidRDefault="00BB13BD" w:rsidP="00FB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A25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6409163E" w14:textId="77777777" w:rsidR="003E307A" w:rsidRDefault="003E307A" w:rsidP="00DE6D06">
      <w:pPr>
        <w:tabs>
          <w:tab w:val="center" w:pos="4677"/>
          <w:tab w:val="left" w:pos="7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7E4C84" w14:textId="0ED5CC91" w:rsidR="00A777E7" w:rsidRDefault="00A777E7" w:rsidP="002A1A98"/>
    <w:sectPr w:rsidR="00A777E7" w:rsidSect="00DE6D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4F2"/>
    <w:multiLevelType w:val="hybridMultilevel"/>
    <w:tmpl w:val="7532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6DB6"/>
    <w:multiLevelType w:val="hybridMultilevel"/>
    <w:tmpl w:val="6E0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584"/>
    <w:multiLevelType w:val="hybridMultilevel"/>
    <w:tmpl w:val="7F5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481"/>
    <w:multiLevelType w:val="hybridMultilevel"/>
    <w:tmpl w:val="7BE0CF02"/>
    <w:lvl w:ilvl="0" w:tplc="5AC0D02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5CF3F51"/>
    <w:multiLevelType w:val="hybridMultilevel"/>
    <w:tmpl w:val="CCECF816"/>
    <w:lvl w:ilvl="0" w:tplc="0419000F">
      <w:start w:val="9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360B80"/>
    <w:multiLevelType w:val="hybridMultilevel"/>
    <w:tmpl w:val="C17A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E49"/>
    <w:multiLevelType w:val="hybridMultilevel"/>
    <w:tmpl w:val="71681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8744E"/>
    <w:multiLevelType w:val="hybridMultilevel"/>
    <w:tmpl w:val="D1C0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4F3B1E"/>
    <w:multiLevelType w:val="multilevel"/>
    <w:tmpl w:val="359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F7078"/>
    <w:multiLevelType w:val="hybridMultilevel"/>
    <w:tmpl w:val="335CB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E3719"/>
    <w:multiLevelType w:val="hybridMultilevel"/>
    <w:tmpl w:val="EB9C6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0C1DF3"/>
    <w:multiLevelType w:val="multilevel"/>
    <w:tmpl w:val="7858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904F9"/>
    <w:multiLevelType w:val="hybridMultilevel"/>
    <w:tmpl w:val="4F9E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7E56811"/>
    <w:multiLevelType w:val="hybridMultilevel"/>
    <w:tmpl w:val="BED21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64929"/>
    <w:multiLevelType w:val="hybridMultilevel"/>
    <w:tmpl w:val="8228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28A9"/>
    <w:multiLevelType w:val="hybridMultilevel"/>
    <w:tmpl w:val="65AA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58"/>
    <w:rsid w:val="0008455C"/>
    <w:rsid w:val="00124CFF"/>
    <w:rsid w:val="001A68F5"/>
    <w:rsid w:val="001E7F00"/>
    <w:rsid w:val="002A1A98"/>
    <w:rsid w:val="003E307A"/>
    <w:rsid w:val="00782A6B"/>
    <w:rsid w:val="0083643C"/>
    <w:rsid w:val="00A777E7"/>
    <w:rsid w:val="00BB13BD"/>
    <w:rsid w:val="00C66AAA"/>
    <w:rsid w:val="00DD4858"/>
    <w:rsid w:val="00DE6D06"/>
    <w:rsid w:val="00E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9C29"/>
  <w15:docId w15:val="{F510AA38-08C4-4A01-96AD-16A5442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BD"/>
    <w:rPr>
      <w:rFonts w:ascii="Calibri" w:eastAsia="Times New Roman" w:hAnsi="Calibri" w:cs="Times New Roman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BB13B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BB1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B13BD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3BD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BB13BD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BB1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4">
    <w:name w:val="Body Text"/>
    <w:basedOn w:val="a"/>
    <w:link w:val="a5"/>
    <w:uiPriority w:val="99"/>
    <w:rsid w:val="00BB13B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B13BD"/>
    <w:rPr>
      <w:rFonts w:ascii="Calibri" w:eastAsia="Times New Roman" w:hAnsi="Calibri" w:cs="Times New Roman"/>
    </w:rPr>
  </w:style>
  <w:style w:type="paragraph" w:customStyle="1" w:styleId="Para1">
    <w:name w:val="Para1"/>
    <w:basedOn w:val="a6"/>
    <w:uiPriority w:val="99"/>
    <w:rsid w:val="00BB13BD"/>
  </w:style>
  <w:style w:type="paragraph" w:styleId="a7">
    <w:name w:val="Body Text Indent"/>
    <w:basedOn w:val="a"/>
    <w:link w:val="a8"/>
    <w:uiPriority w:val="99"/>
    <w:rsid w:val="00BB13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B13BD"/>
    <w:rPr>
      <w:rFonts w:ascii="Calibri" w:eastAsia="Times New Roman" w:hAnsi="Calibri" w:cs="Times New Roman"/>
    </w:rPr>
  </w:style>
  <w:style w:type="paragraph" w:styleId="a6">
    <w:name w:val="header"/>
    <w:basedOn w:val="a"/>
    <w:link w:val="a9"/>
    <w:uiPriority w:val="99"/>
    <w:unhideWhenUsed/>
    <w:rsid w:val="00BB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6"/>
    <w:uiPriority w:val="99"/>
    <w:rsid w:val="00BB13BD"/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BB13B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BB1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BB13BD"/>
    <w:rPr>
      <w:rFonts w:ascii="Times New Roman" w:eastAsia="Times New Roman" w:hAnsi="Times New Roman" w:cs="Times New Roman"/>
      <w:b/>
      <w:bCs/>
    </w:rPr>
  </w:style>
  <w:style w:type="paragraph" w:styleId="aa">
    <w:name w:val="Title"/>
    <w:basedOn w:val="a"/>
    <w:link w:val="ab"/>
    <w:uiPriority w:val="99"/>
    <w:qFormat/>
    <w:rsid w:val="00BB13B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BB13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"/>
    <w:uiPriority w:val="99"/>
    <w:rsid w:val="00BB13BD"/>
    <w:pPr>
      <w:keepNext/>
      <w:keepLines/>
      <w:widowControl w:val="0"/>
      <w:numPr>
        <w:numId w:val="0"/>
      </w:numPr>
      <w:suppressLineNumbers/>
      <w:tabs>
        <w:tab w:val="num" w:pos="1209"/>
      </w:tabs>
      <w:suppressAutoHyphens/>
      <w:spacing w:after="60"/>
      <w:ind w:left="1209" w:hanging="3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uiPriority w:val="99"/>
    <w:rsid w:val="00BB13BD"/>
    <w:pPr>
      <w:widowControl w:val="0"/>
      <w:tabs>
        <w:tab w:val="num" w:pos="1209"/>
      </w:tabs>
      <w:adjustRightInd w:val="0"/>
      <w:spacing w:after="0" w:line="240" w:lineRule="auto"/>
      <w:ind w:left="1209" w:hanging="360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uiPriority w:val="99"/>
    <w:rsid w:val="00BB1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B13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rsid w:val="00BB13BD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B13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13BD"/>
    <w:rPr>
      <w:rFonts w:ascii="Calibri" w:eastAsia="Times New Roman" w:hAnsi="Calibri" w:cs="Times New Roman"/>
    </w:rPr>
  </w:style>
  <w:style w:type="paragraph" w:customStyle="1" w:styleId="ae">
    <w:name w:val="Содержимое таблицы"/>
    <w:basedOn w:val="a"/>
    <w:uiPriority w:val="99"/>
    <w:rsid w:val="00BB13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rm">
    <w:name w:val="Norm"/>
    <w:basedOn w:val="a"/>
    <w:uiPriority w:val="99"/>
    <w:rsid w:val="00BB13BD"/>
    <w:pPr>
      <w:spacing w:after="0" w:line="240" w:lineRule="auto"/>
      <w:ind w:firstLine="245"/>
      <w:jc w:val="both"/>
    </w:pPr>
    <w:rPr>
      <w:rFonts w:ascii="TimesET" w:hAnsi="TimesET" w:cs="TimesET"/>
      <w:sz w:val="24"/>
      <w:szCs w:val="24"/>
      <w:lang w:val="en-US" w:eastAsia="ru-RU"/>
    </w:rPr>
  </w:style>
  <w:style w:type="paragraph" w:customStyle="1" w:styleId="p1">
    <w:name w:val="p1"/>
    <w:basedOn w:val="a"/>
    <w:uiPriority w:val="99"/>
    <w:rsid w:val="00BB1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BB13BD"/>
    <w:rPr>
      <w:rFonts w:cs="Times New Roman"/>
    </w:rPr>
  </w:style>
  <w:style w:type="character" w:customStyle="1" w:styleId="s2">
    <w:name w:val="s2"/>
    <w:uiPriority w:val="99"/>
    <w:rsid w:val="00BB13BD"/>
    <w:rPr>
      <w:rFonts w:cs="Times New Roman"/>
    </w:rPr>
  </w:style>
  <w:style w:type="character" w:styleId="af">
    <w:name w:val="Strong"/>
    <w:uiPriority w:val="99"/>
    <w:qFormat/>
    <w:rsid w:val="00BB13BD"/>
    <w:rPr>
      <w:rFonts w:cs="Times New Roman"/>
      <w:b/>
    </w:rPr>
  </w:style>
  <w:style w:type="character" w:styleId="af0">
    <w:name w:val="FollowedHyperlink"/>
    <w:uiPriority w:val="99"/>
    <w:rsid w:val="00BB13BD"/>
    <w:rPr>
      <w:rFonts w:cs="Times New Roman"/>
      <w:color w:val="800080"/>
      <w:u w:val="single"/>
    </w:rPr>
  </w:style>
  <w:style w:type="character" w:styleId="af1">
    <w:name w:val="Emphasis"/>
    <w:uiPriority w:val="99"/>
    <w:qFormat/>
    <w:rsid w:val="00BB13BD"/>
    <w:rPr>
      <w:rFonts w:cs="Times New Roman"/>
      <w:i/>
      <w:iCs/>
    </w:rPr>
  </w:style>
  <w:style w:type="table" w:styleId="af2">
    <w:name w:val="Table Grid"/>
    <w:basedOn w:val="a1"/>
    <w:rsid w:val="00BB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rsid w:val="00BB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B13BD"/>
    <w:rPr>
      <w:rFonts w:ascii="Tahoma" w:eastAsia="Times New Roman" w:hAnsi="Tahoma" w:cs="Tahoma"/>
      <w:sz w:val="16"/>
      <w:szCs w:val="16"/>
    </w:rPr>
  </w:style>
  <w:style w:type="paragraph" w:styleId="af5">
    <w:name w:val="Normal (Web)"/>
    <w:basedOn w:val="a"/>
    <w:uiPriority w:val="99"/>
    <w:rsid w:val="00BB1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B13BD"/>
    <w:rPr>
      <w:rFonts w:cs="Times New Roman"/>
    </w:rPr>
  </w:style>
  <w:style w:type="character" w:customStyle="1" w:styleId="text1">
    <w:name w:val="text1"/>
    <w:uiPriority w:val="99"/>
    <w:rsid w:val="00BB13BD"/>
    <w:rPr>
      <w:rFonts w:ascii="Arial" w:hAnsi="Arial" w:cs="Arial"/>
      <w:sz w:val="17"/>
      <w:szCs w:val="17"/>
    </w:rPr>
  </w:style>
  <w:style w:type="paragraph" w:customStyle="1" w:styleId="Style4">
    <w:name w:val="Style4"/>
    <w:basedOn w:val="a"/>
    <w:uiPriority w:val="99"/>
    <w:rsid w:val="00BB13BD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B13BD"/>
    <w:rPr>
      <w:rFonts w:ascii="Times New Roman" w:hAnsi="Times New Roman" w:cs="Times New Roman"/>
      <w:sz w:val="18"/>
      <w:szCs w:val="18"/>
    </w:rPr>
  </w:style>
  <w:style w:type="character" w:customStyle="1" w:styleId="ref-info">
    <w:name w:val="ref-info"/>
    <w:uiPriority w:val="99"/>
    <w:rsid w:val="00BB13BD"/>
    <w:rPr>
      <w:rFonts w:cs="Times New Roman"/>
    </w:rPr>
  </w:style>
  <w:style w:type="character" w:customStyle="1" w:styleId="link-ru">
    <w:name w:val="link-ru"/>
    <w:uiPriority w:val="99"/>
    <w:rsid w:val="00BB13BD"/>
    <w:rPr>
      <w:rFonts w:cs="Times New Roman"/>
    </w:rPr>
  </w:style>
  <w:style w:type="paragraph" w:customStyle="1" w:styleId="30">
    <w:name w:val="Обычный3"/>
    <w:uiPriority w:val="99"/>
    <w:rsid w:val="00BB13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uiPriority w:val="99"/>
    <w:rsid w:val="00BB13BD"/>
    <w:rPr>
      <w:color w:val="106BBE"/>
    </w:rPr>
  </w:style>
  <w:style w:type="paragraph" w:styleId="af7">
    <w:name w:val="footer"/>
    <w:basedOn w:val="a"/>
    <w:link w:val="af8"/>
    <w:uiPriority w:val="99"/>
    <w:unhideWhenUsed/>
    <w:rsid w:val="00BB13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B13BD"/>
    <w:rPr>
      <w:rFonts w:ascii="Calibri" w:eastAsia="Times New Roman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BB1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B13B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BB1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BB13BD"/>
    <w:rPr>
      <w:vertAlign w:val="superscript"/>
    </w:rPr>
  </w:style>
  <w:style w:type="paragraph" w:styleId="afc">
    <w:name w:val="No Spacing"/>
    <w:uiPriority w:val="1"/>
    <w:qFormat/>
    <w:rsid w:val="00BB13BD"/>
    <w:pPr>
      <w:spacing w:after="0" w:line="240" w:lineRule="auto"/>
    </w:pPr>
  </w:style>
  <w:style w:type="paragraph" w:customStyle="1" w:styleId="ListParagraph1">
    <w:name w:val="List Paragraph1"/>
    <w:basedOn w:val="a"/>
    <w:uiPriority w:val="99"/>
    <w:qFormat/>
    <w:rsid w:val="00BB13B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  <w:lang w:eastAsia="ru-RU"/>
    </w:rPr>
  </w:style>
  <w:style w:type="paragraph" w:customStyle="1" w:styleId="afd">
    <w:name w:val="Пункт"/>
    <w:basedOn w:val="a"/>
    <w:link w:val="23"/>
    <w:rsid w:val="00BB13BD"/>
    <w:pPr>
      <w:tabs>
        <w:tab w:val="num" w:pos="1134"/>
      </w:tabs>
      <w:spacing w:before="120" w:after="0" w:line="240" w:lineRule="auto"/>
      <w:ind w:left="1134" w:hanging="1134"/>
      <w:jc w:val="both"/>
    </w:pPr>
    <w:rPr>
      <w:rFonts w:ascii="Times New Roman" w:hAnsi="Times New Roman"/>
      <w:snapToGrid w:val="0"/>
      <w:sz w:val="26"/>
      <w:szCs w:val="26"/>
      <w:lang w:eastAsia="ru-RU"/>
    </w:rPr>
  </w:style>
  <w:style w:type="character" w:customStyle="1" w:styleId="23">
    <w:name w:val="Пункт Знак2"/>
    <w:link w:val="afd"/>
    <w:rsid w:val="00BB13BD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e">
    <w:name w:val="Подподпункт"/>
    <w:basedOn w:val="a"/>
    <w:link w:val="aff"/>
    <w:rsid w:val="00BB13BD"/>
    <w:pPr>
      <w:tabs>
        <w:tab w:val="num" w:pos="3600"/>
      </w:tabs>
      <w:spacing w:before="120" w:after="0" w:line="240" w:lineRule="auto"/>
      <w:ind w:left="3600" w:hanging="360"/>
      <w:jc w:val="both"/>
    </w:pPr>
    <w:rPr>
      <w:rFonts w:ascii="Times New Roman" w:hAnsi="Times New Roman"/>
      <w:snapToGrid w:val="0"/>
      <w:sz w:val="26"/>
      <w:szCs w:val="26"/>
      <w:lang w:eastAsia="ru-RU"/>
    </w:rPr>
  </w:style>
  <w:style w:type="character" w:customStyle="1" w:styleId="aff">
    <w:name w:val="Подподпункт Знак"/>
    <w:link w:val="afe"/>
    <w:locked/>
    <w:rsid w:val="00BB13BD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6EDB-DA89-4663-A535-6416730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 Анжелика Ивановна</dc:creator>
  <cp:keywords/>
  <dc:description/>
  <cp:lastModifiedBy>Новосёлов Сергей Александрович</cp:lastModifiedBy>
  <cp:revision>20</cp:revision>
  <dcterms:created xsi:type="dcterms:W3CDTF">2019-11-26T03:59:00Z</dcterms:created>
  <dcterms:modified xsi:type="dcterms:W3CDTF">2020-02-13T02:12:00Z</dcterms:modified>
</cp:coreProperties>
</file>